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2E1A65">
      <w:pPr>
        <w:pStyle w:val="ConsPlusNonformat"/>
        <w:ind w:left="4253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комиссию по подготовке проекта Правил землепользования и застройки 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>городского округа город</w:t>
      </w:r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</w:t>
      </w:r>
      <w:r w:rsidR="002E1A65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0E2579" w:rsidRDefault="002A39FF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gramStart"/>
      <w:r w:rsidRPr="000E2579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="000D718A"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решения</w:t>
      </w:r>
      <w:r w:rsidRPr="000E25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о предоставлении Местной религиозной организации Церкви Христиан Адвентистов Седьмого дня Общины № 1 города Красноярска (ИНН 2464055148, ОГРН 1032400001490) разрешения на условно разрешенный вид использования «осуществление религиозных обрядов (код – 3.7.1)» в отношении земельного участка с кадастровым номером 24:50:0700321:47, расположенного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  <w:t xml:space="preserve">в территориальной зоне застройки индивидуальными жилыми домами (Ж-1)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  <w:u w:val="single"/>
        </w:rPr>
        <w:br/>
        <w:t>по адресу:</w:t>
      </w:r>
      <w:proofErr w:type="gramEnd"/>
      <w:r w:rsidR="000E2579" w:rsidRPr="000E257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0E2579" w:rsidRPr="000E2579">
        <w:rPr>
          <w:rFonts w:ascii="Times New Roman" w:eastAsiaTheme="minorHAnsi" w:hAnsi="Times New Roman" w:cs="Times New Roman"/>
          <w:color w:val="000000"/>
          <w:sz w:val="26"/>
          <w:szCs w:val="26"/>
          <w:u w:val="single"/>
          <w:lang w:eastAsia="en-US"/>
        </w:rPr>
        <w:t>Российская Федерация, Красноярский край, г. Красноярск, Свердловский район, ул. Фабричная, участок 4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  <w:u w:val="single"/>
        </w:rPr>
        <w:t>, с целью размещения здания церкви</w:t>
      </w:r>
      <w:r w:rsidR="00275D99" w:rsidRPr="000E257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574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,    являющихся    частью    указанных    объектов   капитального</w:t>
      </w:r>
      <w:r w:rsidR="00574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3D149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CE0144" w:rsidRPr="000069AB" w:rsidRDefault="00CE0144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DC1FEE" w:rsidRPr="00A036AE" w:rsidRDefault="00350F82" w:rsidP="00A036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6E3438" w:rsidRDefault="006E343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lastRenderedPageBreak/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</w:t>
      </w:r>
      <w:r w:rsidR="00574F54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F51401" w:rsidRDefault="00F51401"/>
    <w:p w:rsidR="00AD40D5" w:rsidRDefault="00AD40D5"/>
    <w:p w:rsidR="00A26E9A" w:rsidRDefault="00A26E9A"/>
    <w:p w:rsidR="00A036AE" w:rsidRDefault="00A036AE"/>
    <w:p w:rsidR="00A036AE" w:rsidRDefault="00A036AE"/>
    <w:p w:rsidR="00A036AE" w:rsidRDefault="00A036AE"/>
    <w:p w:rsidR="0065352E" w:rsidRDefault="0065352E">
      <w:bookmarkStart w:id="4" w:name="_GoBack"/>
      <w:bookmarkEnd w:id="4"/>
    </w:p>
    <w:p w:rsidR="004F40ED" w:rsidRDefault="004F40ED"/>
    <w:p w:rsidR="000D718A" w:rsidRDefault="000D718A"/>
    <w:p w:rsidR="000D718A" w:rsidRDefault="000D718A"/>
    <w:p w:rsidR="004F40ED" w:rsidRDefault="004F40ED"/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</w:t>
      </w:r>
      <w:r w:rsidRPr="00A036AE">
        <w:rPr>
          <w:rFonts w:ascii="Times New Roman" w:hAnsi="Times New Roman" w:cs="Times New Roman"/>
          <w:sz w:val="26"/>
          <w:szCs w:val="26"/>
        </w:rPr>
        <w:t xml:space="preserve">Субъект) </w:t>
      </w:r>
      <w:hyperlink w:anchor="P879" w:history="1">
        <w:r w:rsidRPr="00A036AE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A036AE">
        <w:rPr>
          <w:rFonts w:ascii="Times New Roman" w:hAnsi="Times New Roman" w:cs="Times New Roman"/>
          <w:sz w:val="26"/>
          <w:szCs w:val="26"/>
        </w:rPr>
        <w:t>,</w:t>
      </w:r>
      <w:r w:rsidRPr="00A036AE"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E2579" w:rsidRDefault="00947775" w:rsidP="00A036A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>1</w:t>
      </w:r>
      <w:r w:rsidR="00A036A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2BC0" w:rsidRPr="00A26E9A">
        <w:rPr>
          <w:rFonts w:ascii="Times New Roman" w:hAnsi="Times New Roman" w:cs="Times New Roman"/>
          <w:sz w:val="26"/>
          <w:szCs w:val="26"/>
        </w:rPr>
        <w:t>Оператор</w:t>
      </w:r>
      <w:r w:rsidRPr="00A26E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A036A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 </w:t>
      </w:r>
      <w:r w:rsidRPr="00A26E9A">
        <w:rPr>
          <w:rFonts w:ascii="Times New Roman" w:hAnsi="Times New Roman" w:cs="Times New Roman"/>
          <w:sz w:val="26"/>
          <w:szCs w:val="26"/>
        </w:rPr>
        <w:t xml:space="preserve">Субъекта </w:t>
      </w:r>
      <w:r w:rsidRPr="005433A9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5433A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A036AE" w:rsidRPr="005433A9">
        <w:rPr>
          <w:rFonts w:ascii="Times New Roman" w:hAnsi="Times New Roman" w:cs="Times New Roman"/>
          <w:sz w:val="26"/>
          <w:szCs w:val="26"/>
        </w:rPr>
        <w:br/>
      </w:r>
      <w:r w:rsidR="00640B26" w:rsidRPr="000E257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B02F2" w:rsidRPr="000E257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</w:rPr>
        <w:t xml:space="preserve">о предоставлении Местной религиозной организации Церкви Христиан Адвентистов Седьмого дня Общины № 1 города Красноярска (ИНН 2464055148, ОГРН 1032400001490) разрешения на условно разрешенный вид использования «осуществление религиозных обрядов (код – 3.7.1)» в отношении земельного участка с кадастровым номером 24:50:0700321:47, расположенного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</w:rPr>
        <w:br/>
        <w:t>в территориальной зоне</w:t>
      </w:r>
      <w:proofErr w:type="gramEnd"/>
      <w:r w:rsidR="000E2579" w:rsidRPr="000E2579">
        <w:rPr>
          <w:rFonts w:ascii="Times New Roman" w:hAnsi="Times New Roman" w:cs="Times New Roman"/>
          <w:color w:val="000000"/>
          <w:sz w:val="26"/>
          <w:szCs w:val="26"/>
        </w:rPr>
        <w:t xml:space="preserve"> застройки индивидуальными жилыми домами (Ж-1) 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 адресу: </w:t>
      </w:r>
      <w:r w:rsidR="000E2579" w:rsidRPr="000E257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оссийская Федерация, Красноярский край, г. Красноярск, Свердловский район, ул. Фабричная, участок 4</w:t>
      </w:r>
      <w:r w:rsidR="000E2579" w:rsidRPr="000E2579">
        <w:rPr>
          <w:rFonts w:ascii="Times New Roman" w:hAnsi="Times New Roman" w:cs="Times New Roman"/>
          <w:color w:val="000000"/>
          <w:sz w:val="26"/>
          <w:szCs w:val="26"/>
        </w:rPr>
        <w:t>, с целью размещения здания церкви</w:t>
      </w:r>
      <w:r w:rsidR="00275D99" w:rsidRPr="000E257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0E257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2579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5433A9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5433A9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5433A9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3A9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A036AE" w:rsidRDefault="00A036AE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0F558A" w:rsidRDefault="00947775" w:rsidP="00A036A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  <w:bookmarkStart w:id="5" w:name="P879"/>
      <w:bookmarkEnd w:id="5"/>
    </w:p>
    <w:p w:rsidR="00947775" w:rsidRPr="004005F0" w:rsidRDefault="00947775" w:rsidP="00947775">
      <w:pPr>
        <w:rPr>
          <w:rFonts w:ascii="Times New Roman" w:hAnsi="Times New Roman" w:cs="Times New Roman"/>
        </w:rPr>
      </w:pPr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0069A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069AB"/>
    <w:rsid w:val="00035048"/>
    <w:rsid w:val="00072BC0"/>
    <w:rsid w:val="000D718A"/>
    <w:rsid w:val="000E2579"/>
    <w:rsid w:val="000F558A"/>
    <w:rsid w:val="00125690"/>
    <w:rsid w:val="00125EFF"/>
    <w:rsid w:val="00166FA0"/>
    <w:rsid w:val="001D159F"/>
    <w:rsid w:val="001D439B"/>
    <w:rsid w:val="001F302F"/>
    <w:rsid w:val="00257A53"/>
    <w:rsid w:val="00275D99"/>
    <w:rsid w:val="00282DEA"/>
    <w:rsid w:val="002A39FF"/>
    <w:rsid w:val="002C0BF3"/>
    <w:rsid w:val="002C1AEE"/>
    <w:rsid w:val="002C4373"/>
    <w:rsid w:val="002D5A04"/>
    <w:rsid w:val="002E1A65"/>
    <w:rsid w:val="002F7256"/>
    <w:rsid w:val="0030082A"/>
    <w:rsid w:val="00306417"/>
    <w:rsid w:val="00337C2B"/>
    <w:rsid w:val="00350F82"/>
    <w:rsid w:val="00361B55"/>
    <w:rsid w:val="00382025"/>
    <w:rsid w:val="003872E7"/>
    <w:rsid w:val="003D149C"/>
    <w:rsid w:val="004005F0"/>
    <w:rsid w:val="004365A2"/>
    <w:rsid w:val="0045061C"/>
    <w:rsid w:val="00454388"/>
    <w:rsid w:val="004731BE"/>
    <w:rsid w:val="00491BB3"/>
    <w:rsid w:val="004E6E6C"/>
    <w:rsid w:val="004F40ED"/>
    <w:rsid w:val="005433A9"/>
    <w:rsid w:val="00574F54"/>
    <w:rsid w:val="00596AE6"/>
    <w:rsid w:val="00621987"/>
    <w:rsid w:val="00640B26"/>
    <w:rsid w:val="0065352E"/>
    <w:rsid w:val="0066764F"/>
    <w:rsid w:val="006E3438"/>
    <w:rsid w:val="006E46F5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5356B"/>
    <w:rsid w:val="009668AC"/>
    <w:rsid w:val="00974644"/>
    <w:rsid w:val="00996158"/>
    <w:rsid w:val="009A3DE3"/>
    <w:rsid w:val="009B3AE8"/>
    <w:rsid w:val="00A036AE"/>
    <w:rsid w:val="00A26E9A"/>
    <w:rsid w:val="00A43F22"/>
    <w:rsid w:val="00A45552"/>
    <w:rsid w:val="00A54E16"/>
    <w:rsid w:val="00A97458"/>
    <w:rsid w:val="00AD40D5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CE0144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02F2"/>
    <w:rsid w:val="00DB7764"/>
    <w:rsid w:val="00DC1FEE"/>
    <w:rsid w:val="00DC5309"/>
    <w:rsid w:val="00DE285A"/>
    <w:rsid w:val="00E55844"/>
    <w:rsid w:val="00E9717C"/>
    <w:rsid w:val="00EB0605"/>
    <w:rsid w:val="00F11647"/>
    <w:rsid w:val="00F4360A"/>
    <w:rsid w:val="00F51401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6DE5E5-0D75-4926-B523-6FD27687DB50}"/>
</file>

<file path=customXml/itemProps2.xml><?xml version="1.0" encoding="utf-8"?>
<ds:datastoreItem xmlns:ds="http://schemas.openxmlformats.org/officeDocument/2006/customXml" ds:itemID="{7AF1BFA2-81F9-459F-B0E1-6D23DB7157F0}"/>
</file>

<file path=customXml/itemProps3.xml><?xml version="1.0" encoding="utf-8"?>
<ds:datastoreItem xmlns:ds="http://schemas.openxmlformats.org/officeDocument/2006/customXml" ds:itemID="{7D62DD67-4212-4E56-A595-8A72BC47BEF4}"/>
</file>

<file path=customXml/itemProps4.xml><?xml version="1.0" encoding="utf-8"?>
<ds:datastoreItem xmlns:ds="http://schemas.openxmlformats.org/officeDocument/2006/customXml" ds:itemID="{FE5AAC07-5336-434B-954F-27083F217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87</cp:revision>
  <cp:lastPrinted>2020-02-04T08:43:00Z</cp:lastPrinted>
  <dcterms:created xsi:type="dcterms:W3CDTF">2020-09-01T10:52:00Z</dcterms:created>
  <dcterms:modified xsi:type="dcterms:W3CDTF">2026-05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